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120DBA38" w:rsidR="00CD36CF" w:rsidRDefault="00CD36CF" w:rsidP="00CC1F3B">
      <w:pPr>
        <w:pStyle w:val="TitlePageSession"/>
      </w:pPr>
      <w:r>
        <w:t>20</w:t>
      </w:r>
      <w:r w:rsidR="007F29DD">
        <w:t>2</w:t>
      </w:r>
      <w:r w:rsidR="000B3836">
        <w:t>2</w:t>
      </w:r>
      <w:r>
        <w:t xml:space="preserve"> regular session</w:t>
      </w:r>
    </w:p>
    <w:p w14:paraId="77049CE2" w14:textId="77777777" w:rsidR="00CD36CF" w:rsidRDefault="00535D7E"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4D312FD2" w:rsidR="00CD36CF" w:rsidRDefault="00535D7E"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B072F7">
            <w:t>4608</w:t>
          </w:r>
        </w:sdtContent>
      </w:sdt>
    </w:p>
    <w:p w14:paraId="2B17A3F4" w14:textId="52837766" w:rsidR="00CD36CF" w:rsidRDefault="00CD36CF" w:rsidP="00CC1F3B">
      <w:pPr>
        <w:pStyle w:val="Sponsors"/>
      </w:pPr>
      <w:r>
        <w:t xml:space="preserve">By </w:t>
      </w:r>
      <w:sdt>
        <w:sdtPr>
          <w:rPr>
            <w:color w:val="auto"/>
          </w:rPr>
          <w:tag w:val="Sponsors"/>
          <w:id w:val="1589585889"/>
          <w:placeholder>
            <w:docPart w:val="D3DF987F6921417FB42A59748B040B52"/>
          </w:placeholder>
          <w:text w:multiLine="1"/>
        </w:sdtPr>
        <w:sdtContent>
          <w:r w:rsidR="00535D7E" w:rsidRPr="00535D7E">
            <w:rPr>
              <w:color w:val="auto"/>
            </w:rPr>
            <w:t>Delegates Statler</w:t>
          </w:r>
          <w:r w:rsidR="00535D7E">
            <w:rPr>
              <w:color w:val="auto"/>
            </w:rPr>
            <w:t xml:space="preserve">, </w:t>
          </w:r>
          <w:r w:rsidR="00535D7E" w:rsidRPr="00535D7E">
            <w:rPr>
              <w:color w:val="auto"/>
            </w:rPr>
            <w:t>Riley, Maynard, Hardy, Paynter, Jennings, Honaker, Maynor, Phillips, Queen, and Pack</w:t>
          </w:r>
        </w:sdtContent>
      </w:sdt>
    </w:p>
    <w:p w14:paraId="44F98F1F" w14:textId="0AA2C34F" w:rsidR="00E831B3" w:rsidRDefault="00CD36CF" w:rsidP="00CC1F3B">
      <w:pPr>
        <w:pStyle w:val="References"/>
      </w:pPr>
      <w:r>
        <w:t>[</w:t>
      </w:r>
      <w:sdt>
        <w:sdtPr>
          <w:tag w:val="References"/>
          <w:id w:val="-1043047873"/>
          <w:placeholder>
            <w:docPart w:val="86D2588D5BE4435AB3D90589B95411FC"/>
          </w:placeholder>
          <w:text w:multiLine="1"/>
        </w:sdtPr>
        <w:sdtEndPr/>
        <w:sdtContent>
          <w:r w:rsidR="00B072F7">
            <w:t>Introduced February 10, 2022; Referred to the Committee on Fire Departments and Emergency Medical Services then Government Organization</w:t>
          </w:r>
        </w:sdtContent>
      </w:sdt>
      <w:r>
        <w:t>]</w:t>
      </w:r>
    </w:p>
    <w:p w14:paraId="34F47D0B" w14:textId="1B2A518F" w:rsidR="00303684" w:rsidRDefault="0000526A" w:rsidP="00CC1F3B">
      <w:pPr>
        <w:pStyle w:val="TitleSection"/>
      </w:pPr>
      <w:r>
        <w:lastRenderedPageBreak/>
        <w:t>A BILL</w:t>
      </w:r>
      <w:r w:rsidR="00777EEE" w:rsidRPr="00777EEE">
        <w:t xml:space="preserve"> to amend and reenact §</w:t>
      </w:r>
      <w:r w:rsidR="006B4205">
        <w:t>15A-11-8</w:t>
      </w:r>
      <w:r w:rsidR="00777EEE" w:rsidRPr="00777EEE">
        <w:t xml:space="preserve"> of the Code of West Virginia, 1931, as amended, relating to </w:t>
      </w:r>
      <w:r w:rsidR="00A858F6">
        <w:t xml:space="preserve">the </w:t>
      </w:r>
      <w:r w:rsidR="006B4205">
        <w:t>probationary status of volunteer firefighters</w:t>
      </w:r>
      <w:r w:rsidR="00A858F6">
        <w:t>; defining terms; and</w:t>
      </w:r>
      <w:r w:rsidR="00E36508">
        <w:t xml:space="preserve"> providing for an effective date</w:t>
      </w:r>
      <w:r w:rsidR="00777EEE">
        <w:t xml:space="preserve">. </w:t>
      </w:r>
    </w:p>
    <w:p w14:paraId="226DCE3D" w14:textId="77777777" w:rsidR="00303684" w:rsidRDefault="00303684" w:rsidP="00CC1F3B">
      <w:pPr>
        <w:pStyle w:val="EnactingClause"/>
        <w:sectPr w:rsidR="00303684" w:rsidSect="008C28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3C2BA37" w14:textId="77777777" w:rsidR="006B4205" w:rsidRPr="00BF4632" w:rsidRDefault="006B4205" w:rsidP="004D052E">
      <w:pPr>
        <w:pStyle w:val="ArticleHeading"/>
      </w:pPr>
      <w:r w:rsidRPr="00BF4632">
        <w:t>ARTICLE 11. FIRE COMMISSION.</w:t>
      </w:r>
    </w:p>
    <w:p w14:paraId="2D0E9B0F" w14:textId="77777777" w:rsidR="006B4205" w:rsidRPr="000C44DE" w:rsidRDefault="006B4205" w:rsidP="003A4E2D">
      <w:pPr>
        <w:pStyle w:val="SectionHeading"/>
      </w:pPr>
      <w:r w:rsidRPr="000C44DE">
        <w:t>§15A-11-8. Powers, duties, and authority of State Fire Commission.</w:t>
      </w:r>
    </w:p>
    <w:p w14:paraId="245F54F5" w14:textId="77777777" w:rsidR="006B4205" w:rsidRDefault="006B4205" w:rsidP="003A4E2D">
      <w:pPr>
        <w:pStyle w:val="SectionBody"/>
        <w:sectPr w:rsidR="006B4205" w:rsidSect="0026693B">
          <w:type w:val="continuous"/>
          <w:pgSz w:w="12240" w:h="15840" w:code="1"/>
          <w:pgMar w:top="1440" w:right="1440" w:bottom="1440" w:left="1440" w:header="720" w:footer="720" w:gutter="0"/>
          <w:lnNumType w:countBy="1" w:restart="newSection"/>
          <w:cols w:space="720"/>
          <w:titlePg/>
          <w:docGrid w:linePitch="360"/>
        </w:sectPr>
      </w:pPr>
    </w:p>
    <w:p w14:paraId="784B11EB" w14:textId="77777777" w:rsidR="006B4205" w:rsidRPr="000C44DE" w:rsidRDefault="006B4205" w:rsidP="003A4E2D">
      <w:pPr>
        <w:pStyle w:val="SectionBody"/>
      </w:pPr>
      <w:r w:rsidRPr="000C44DE">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 and regulations governing the fire service.  All trainings approved by the State Fire Commission for Firefighter 1, shall contain a section on the Fire Commission, and the Fire Marshal’s Office, and the operations of both.</w:t>
      </w:r>
    </w:p>
    <w:p w14:paraId="72FB592E" w14:textId="77777777" w:rsidR="006B4205" w:rsidRPr="000C44DE" w:rsidRDefault="006B4205" w:rsidP="003A4E2D">
      <w:pPr>
        <w:pStyle w:val="SectionBody"/>
      </w:pPr>
      <w:r w:rsidRPr="000C44DE">
        <w:t>(b) The State Fire Commission may make recommendations to the State Insurance Commissioner regarding town classifications for fire insurance rates.</w:t>
      </w:r>
    </w:p>
    <w:p w14:paraId="2F9940CF" w14:textId="77777777" w:rsidR="006B4205" w:rsidRPr="000C44DE" w:rsidRDefault="006B4205" w:rsidP="003A4E2D">
      <w:pPr>
        <w:pStyle w:val="SectionBody"/>
      </w:pPr>
      <w:r w:rsidRPr="000C44DE">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25580BDC" w14:textId="77777777" w:rsidR="006B4205" w:rsidRPr="000C44DE" w:rsidRDefault="006B4205" w:rsidP="003A4E2D">
      <w:pPr>
        <w:pStyle w:val="SectionBody"/>
      </w:pPr>
      <w:r w:rsidRPr="000C44DE">
        <w:t xml:space="preserve">(d) The State Fire Commission shall certify the chief, or acting chief, of every department.  The Fire Commission shall propose emergency legislative rules for promulgation in accordance with §29A-3-1 </w:t>
      </w:r>
      <w:r w:rsidRPr="003A4E2D">
        <w:rPr>
          <w:i/>
        </w:rPr>
        <w:t>et seq</w:t>
      </w:r>
      <w:r w:rsidRPr="000C44DE">
        <w:rPr>
          <w:iCs/>
        </w:rPr>
        <w:t>.</w:t>
      </w:r>
      <w:r w:rsidRPr="000C44DE">
        <w:t xml:space="preserve"> of this code to implement the program established pursuant to this subsection.</w:t>
      </w:r>
    </w:p>
    <w:p w14:paraId="3DCBB56A" w14:textId="77777777" w:rsidR="006B4205" w:rsidRPr="000C44DE" w:rsidRDefault="006B4205" w:rsidP="003A4E2D">
      <w:pPr>
        <w:pStyle w:val="SectionBody"/>
      </w:pPr>
      <w:r w:rsidRPr="000C44DE">
        <w:t xml:space="preserve">(e) The State Fire Commission shall develop a plan for fire prevention and control which shall include, but not be limited to, the following areas: manpower needs, location of training </w:t>
      </w:r>
      <w:r w:rsidRPr="000C44DE">
        <w:lastRenderedPageBreak/>
        <w:t>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4AFB69B7" w14:textId="77777777" w:rsidR="006B4205" w:rsidRPr="000C44DE" w:rsidRDefault="006B4205" w:rsidP="003A4E2D">
      <w:pPr>
        <w:pStyle w:val="SectionBody"/>
      </w:pPr>
      <w:r w:rsidRPr="000C44DE">
        <w:t>(f) The State Fire Commission shall establish fire protection areas and at such times as funds are available shall establish field offices for inspection, planning, and certification.</w:t>
      </w:r>
    </w:p>
    <w:p w14:paraId="2A1372E4" w14:textId="77777777" w:rsidR="006B4205" w:rsidRPr="000C44DE" w:rsidRDefault="006B4205" w:rsidP="003A4E2D">
      <w:pPr>
        <w:pStyle w:val="SectionBody"/>
      </w:pPr>
      <w:r w:rsidRPr="000C44DE">
        <w:t>(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enter into,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in order to effectuate the purposes of this article.</w:t>
      </w:r>
    </w:p>
    <w:p w14:paraId="472B4D66" w14:textId="77777777" w:rsidR="006B4205" w:rsidRPr="000C44DE" w:rsidRDefault="006B4205" w:rsidP="003A4E2D">
      <w:pPr>
        <w:pStyle w:val="SectionBody"/>
      </w:pPr>
      <w:r w:rsidRPr="000C44DE">
        <w:t>(h) The State Fire Commission shall establish standards and procedures for fire departments to implement the provisions of this section with regard to the following:</w:t>
      </w:r>
    </w:p>
    <w:p w14:paraId="63452136" w14:textId="77777777" w:rsidR="006B4205" w:rsidRPr="000C44DE" w:rsidRDefault="006B4205" w:rsidP="003A4E2D">
      <w:pPr>
        <w:pStyle w:val="SectionBody"/>
      </w:pPr>
      <w:r w:rsidRPr="000C44DE">
        <w:t>(1) Fire prevention and control;</w:t>
      </w:r>
    </w:p>
    <w:p w14:paraId="6E1808AE" w14:textId="77777777" w:rsidR="006B4205" w:rsidRPr="000C44DE" w:rsidRDefault="006B4205" w:rsidP="003A4E2D">
      <w:pPr>
        <w:pStyle w:val="SectionBody"/>
      </w:pPr>
      <w:r w:rsidRPr="000C44DE">
        <w:t>(2) Uniform standards of performance, equipment, and training;</w:t>
      </w:r>
    </w:p>
    <w:p w14:paraId="2B11E2EA" w14:textId="45707F2F" w:rsidR="006B4205" w:rsidRPr="000C44DE" w:rsidRDefault="006B4205" w:rsidP="003A4E2D">
      <w:pPr>
        <w:pStyle w:val="SectionBody"/>
      </w:pPr>
      <w:r w:rsidRPr="000C44DE">
        <w:t>(3) Certification;</w:t>
      </w:r>
    </w:p>
    <w:p w14:paraId="683AED78" w14:textId="6D166D48" w:rsidR="006B4205" w:rsidRPr="000C44DE" w:rsidRDefault="006B4205" w:rsidP="003A4E2D">
      <w:pPr>
        <w:pStyle w:val="SectionBody"/>
      </w:pPr>
      <w:r w:rsidRPr="000C44DE">
        <w:t xml:space="preserve">(4) Training and education in fire service, subject to the rule-making requirements set forth in </w:t>
      </w:r>
      <w:r w:rsidR="00A16197">
        <w:t xml:space="preserve">§15A-11-9 </w:t>
      </w:r>
      <w:r w:rsidRPr="000C44DE">
        <w:t xml:space="preserve">of this </w:t>
      </w:r>
      <w:r w:rsidR="00A16197">
        <w:t>code</w:t>
      </w:r>
      <w:r w:rsidRPr="000C44DE">
        <w:t>; and</w:t>
      </w:r>
    </w:p>
    <w:p w14:paraId="37B4F2DB" w14:textId="77777777" w:rsidR="006B4205" w:rsidRPr="000C44DE" w:rsidRDefault="006B4205" w:rsidP="003A4E2D">
      <w:pPr>
        <w:pStyle w:val="SectionBody"/>
      </w:pPr>
      <w:r w:rsidRPr="000C44DE">
        <w:t>(5) The creation, operation, and responsibilities of fire departments throughout the state.</w:t>
      </w:r>
    </w:p>
    <w:p w14:paraId="33D5825E" w14:textId="77777777" w:rsidR="006B4205" w:rsidRPr="000C44DE" w:rsidRDefault="006B4205" w:rsidP="003A4E2D">
      <w:pPr>
        <w:pStyle w:val="SectionBody"/>
      </w:pPr>
      <w:r w:rsidRPr="000C44DE">
        <w:t xml:space="preserve">(i) The State Fire Commission may establish advisory boards as it considers appropriate </w:t>
      </w:r>
      <w:r w:rsidRPr="000C44DE">
        <w:lastRenderedPageBreak/>
        <w:t>to encourage representative participation in subsequent rulemaking from groups or individuals with an interest in any aspect of the State Fire or Building Code or related construction or renovation practices.</w:t>
      </w:r>
    </w:p>
    <w:p w14:paraId="20F71C94" w14:textId="77777777" w:rsidR="006B4205" w:rsidRPr="000C44DE" w:rsidRDefault="006B4205" w:rsidP="003A4E2D">
      <w:pPr>
        <w:pStyle w:val="SectionBody"/>
      </w:pPr>
      <w:r w:rsidRPr="000C44DE">
        <w:t xml:space="preserve">(j) The State Fire Commission may deny, suspend, or revoke certification of any fire department, or any chief or acting chief, in the State of West Virginia if a fire department is not in compliance with all applicable laws, rules, and regulations, 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431017BB" w14:textId="77777777" w:rsidR="006B4205" w:rsidRPr="000C44DE" w:rsidRDefault="006B4205" w:rsidP="003A4E2D">
      <w:pPr>
        <w:pStyle w:val="SectionBody"/>
      </w:pPr>
      <w:r w:rsidRPr="000C44DE">
        <w:t>(k) Appeals from any final decision of the Fire Commission shall be heard by the Office of Administrative Hearings pursuant to this chapter, except as otherwise provided in §15A-10-9(b) of this code.</w:t>
      </w:r>
    </w:p>
    <w:p w14:paraId="5B6B4317" w14:textId="77777777" w:rsidR="006B4205" w:rsidRPr="000C44DE" w:rsidRDefault="006B4205" w:rsidP="003A4E2D">
      <w:pPr>
        <w:pStyle w:val="SectionBody"/>
      </w:pPr>
      <w:r w:rsidRPr="000C44DE">
        <w:t xml:space="preserve">(l) The State Fire Commission shall develop procedures to authorize persons with specialized training, but who are not certified as firefighters, to be members of a volunteer fire department to only perform specialized functions, none of which shall be or include fire 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w:t>
      </w:r>
      <w:r w:rsidRPr="009E7D50">
        <w:rPr>
          <w:i/>
        </w:rPr>
        <w:t>et seq</w:t>
      </w:r>
      <w:r w:rsidRPr="000C44DE">
        <w:rPr>
          <w:iCs/>
        </w:rPr>
        <w:t>.</w:t>
      </w:r>
      <w:r w:rsidRPr="000C44DE">
        <w:t xml:space="preserve"> of this code to implement this program, and to set minimum training standards for these types of specialized members.</w:t>
      </w:r>
    </w:p>
    <w:p w14:paraId="3CF9A13F" w14:textId="7C9A44BB" w:rsidR="006B4205" w:rsidRDefault="006B4205" w:rsidP="003A4E2D">
      <w:pPr>
        <w:pStyle w:val="SectionBody"/>
      </w:pPr>
      <w:r w:rsidRPr="000C44DE">
        <w:t xml:space="preserve">(m) The State Fire Commission shall, in compliance with §21-6-11 of this code, propose emergency legislative rules for promulgation in accordance with §29A-3-1 </w:t>
      </w:r>
      <w:r w:rsidRPr="003A4E2D">
        <w:rPr>
          <w:i/>
        </w:rPr>
        <w:t>et seq</w:t>
      </w:r>
      <w:r w:rsidRPr="000C44DE">
        <w:rPr>
          <w:iCs/>
        </w:rPr>
        <w:t>.</w:t>
      </w:r>
      <w:r w:rsidRPr="000C44DE">
        <w:t xml:space="preserve"> of this code to specify what activities junior firefighters may and may not participate in.</w:t>
      </w:r>
    </w:p>
    <w:p w14:paraId="454BBEDB" w14:textId="349C80E1" w:rsidR="006B4205" w:rsidRPr="006B4205" w:rsidRDefault="006B4205" w:rsidP="003A4E2D">
      <w:pPr>
        <w:pStyle w:val="SectionBody"/>
        <w:rPr>
          <w:u w:val="single"/>
        </w:rPr>
      </w:pPr>
      <w:r w:rsidRPr="006B4205">
        <w:rPr>
          <w:u w:val="single"/>
        </w:rPr>
        <w:t xml:space="preserve">(n) The State Fire Commission shall, by legislative rules proposed for promulgation in accordance with §29A-3-1 </w:t>
      </w:r>
      <w:r w:rsidRPr="006B4205">
        <w:rPr>
          <w:i/>
          <w:u w:val="single"/>
        </w:rPr>
        <w:t>et seq</w:t>
      </w:r>
      <w:r w:rsidRPr="006B4205">
        <w:rPr>
          <w:iCs/>
          <w:u w:val="single"/>
        </w:rPr>
        <w:t>.</w:t>
      </w:r>
      <w:r w:rsidRPr="006B4205">
        <w:rPr>
          <w:u w:val="single"/>
        </w:rPr>
        <w:t xml:space="preserve"> of this code, establish minimum probationary volunteer firefighter standards.</w:t>
      </w:r>
    </w:p>
    <w:p w14:paraId="73090164" w14:textId="62BA604A" w:rsidR="006B4205" w:rsidRPr="006B4205" w:rsidRDefault="006B4205" w:rsidP="003A4E2D">
      <w:pPr>
        <w:pStyle w:val="SectionBody"/>
        <w:rPr>
          <w:u w:val="single"/>
        </w:rPr>
      </w:pPr>
      <w:r w:rsidRPr="006B4205">
        <w:rPr>
          <w:u w:val="single"/>
        </w:rPr>
        <w:lastRenderedPageBreak/>
        <w:t>(1) For the purpose of this subsection, a probationary firefighter means an active member of a volunteer fire department who is 18 years old or older and is not a certified firefighter.</w:t>
      </w:r>
    </w:p>
    <w:p w14:paraId="230CE1F5" w14:textId="136EBF2A" w:rsidR="006B4205" w:rsidRPr="006B4205" w:rsidRDefault="006B4205" w:rsidP="003A4E2D">
      <w:pPr>
        <w:pStyle w:val="SectionBody"/>
        <w:rPr>
          <w:u w:val="single"/>
        </w:rPr>
      </w:pPr>
      <w:r w:rsidRPr="006B4205">
        <w:rPr>
          <w:u w:val="single"/>
        </w:rPr>
        <w:t>(2) A person may serve as a probationary firefighter for a period not to exceed five years.</w:t>
      </w:r>
    </w:p>
    <w:p w14:paraId="65074166" w14:textId="00F49E1B" w:rsidR="006B4205" w:rsidRPr="006B4205" w:rsidRDefault="006B4205" w:rsidP="006B4205">
      <w:pPr>
        <w:pStyle w:val="SectionBody"/>
        <w:rPr>
          <w:u w:val="single"/>
        </w:rPr>
      </w:pPr>
      <w:r w:rsidRPr="006B4205">
        <w:rPr>
          <w:u w:val="single"/>
        </w:rPr>
        <w:t>(3) The Legislature finds that an emergency exists, and therefore, the Fire Commission shall propose an emergency rule to implement the provisions of this subsection in accordance with §29A-3-15 of this code by October 1, 2022.</w:t>
      </w:r>
    </w:p>
    <w:p w14:paraId="3DC8BFCC" w14:textId="6FE09B73" w:rsidR="006865E9" w:rsidRDefault="00CF1DCA" w:rsidP="00CC1F3B">
      <w:pPr>
        <w:pStyle w:val="Note"/>
      </w:pPr>
      <w:r>
        <w:t>NOTE: The</w:t>
      </w:r>
      <w:r w:rsidR="006865E9">
        <w:t xml:space="preserve"> </w:t>
      </w:r>
      <w:r w:rsidR="006B4205">
        <w:t>bill requires the State Fire Commission to propose for promulgation minimum educational, training, physical and mental standards for persons 18 years old or older to be certified as a probationary status volunteer firefighter for a period not to exceed five years.</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214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279E" w14:textId="77777777" w:rsidR="00D47B17" w:rsidRPr="00B844FE" w:rsidRDefault="00D47B17" w:rsidP="00B844FE">
      <w:r>
        <w:separator/>
      </w:r>
    </w:p>
  </w:endnote>
  <w:endnote w:type="continuationSeparator" w:id="0">
    <w:p w14:paraId="289AD39F" w14:textId="77777777" w:rsidR="00D47B17" w:rsidRPr="00B844FE" w:rsidRDefault="00D47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E259" w14:textId="77777777" w:rsidR="00D47B17" w:rsidRPr="00B844FE" w:rsidRDefault="00D47B17" w:rsidP="00B844FE">
      <w:r>
        <w:separator/>
      </w:r>
    </w:p>
  </w:footnote>
  <w:footnote w:type="continuationSeparator" w:id="0">
    <w:p w14:paraId="7AC684DB" w14:textId="77777777" w:rsidR="00D47B17" w:rsidRPr="00B844FE" w:rsidRDefault="00D47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35D7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ACB2B18" w:rsidR="00C33014" w:rsidRPr="00C33014" w:rsidRDefault="00AE48A0" w:rsidP="000573A9">
    <w:pPr>
      <w:pStyle w:val="HeaderStyle"/>
    </w:pPr>
    <w:r>
      <w:t>I</w:t>
    </w:r>
    <w:r w:rsidR="001A66B7">
      <w:t xml:space="preserve">ntr </w:t>
    </w:r>
    <w:sdt>
      <w:sdtPr>
        <w:tag w:val="BNumWH"/>
        <w:id w:val="138549797"/>
        <w:placeholder>
          <w:docPart w:val="2E2D07BB9AE64D3AB6F057ECA327C2F1"/>
        </w:placeholder>
        <w:showingPlcHdr/>
        <w:text/>
      </w:sdtPr>
      <w:sdtEndPr/>
      <w:sdtContent/>
    </w:sdt>
    <w:r w:rsidR="008C2889">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2889">
          <w:t>2022R26</w:t>
        </w:r>
        <w:r w:rsidR="006B4205">
          <w:t>1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AFC4C58" w:rsidR="002A0269" w:rsidRPr="002A0269" w:rsidRDefault="00535D7E" w:rsidP="00CC1F3B">
    <w:pPr>
      <w:pStyle w:val="HeaderStyle"/>
    </w:pPr>
    <w:sdt>
      <w:sdtPr>
        <w:tag w:val="BNumWH"/>
        <w:id w:val="-1890952866"/>
        <w:placeholder>
          <w:docPart w:val="DD4919322B85470FB22C5EDE0E2802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2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3836"/>
    <w:rsid w:val="000C5C77"/>
    <w:rsid w:val="000E3912"/>
    <w:rsid w:val="0010070F"/>
    <w:rsid w:val="001143CA"/>
    <w:rsid w:val="0015112E"/>
    <w:rsid w:val="001552E7"/>
    <w:rsid w:val="001566B4"/>
    <w:rsid w:val="00171AE0"/>
    <w:rsid w:val="001A66B7"/>
    <w:rsid w:val="001C279E"/>
    <w:rsid w:val="001D459E"/>
    <w:rsid w:val="0027011C"/>
    <w:rsid w:val="00274200"/>
    <w:rsid w:val="00275740"/>
    <w:rsid w:val="002A0269"/>
    <w:rsid w:val="00303684"/>
    <w:rsid w:val="003143F5"/>
    <w:rsid w:val="00314854"/>
    <w:rsid w:val="0032148D"/>
    <w:rsid w:val="00323A3D"/>
    <w:rsid w:val="00394191"/>
    <w:rsid w:val="003C51CD"/>
    <w:rsid w:val="003D35CC"/>
    <w:rsid w:val="004368E0"/>
    <w:rsid w:val="004614C2"/>
    <w:rsid w:val="004C13DD"/>
    <w:rsid w:val="004E3441"/>
    <w:rsid w:val="00500579"/>
    <w:rsid w:val="00524E60"/>
    <w:rsid w:val="00535D7E"/>
    <w:rsid w:val="00582769"/>
    <w:rsid w:val="005A5366"/>
    <w:rsid w:val="005D7E17"/>
    <w:rsid w:val="006210B7"/>
    <w:rsid w:val="00626435"/>
    <w:rsid w:val="006369EB"/>
    <w:rsid w:val="00637E73"/>
    <w:rsid w:val="006865E9"/>
    <w:rsid w:val="00691F3E"/>
    <w:rsid w:val="00694BFB"/>
    <w:rsid w:val="006A106B"/>
    <w:rsid w:val="006B4205"/>
    <w:rsid w:val="006C523D"/>
    <w:rsid w:val="006D1673"/>
    <w:rsid w:val="006D4036"/>
    <w:rsid w:val="00726EC2"/>
    <w:rsid w:val="00777EEE"/>
    <w:rsid w:val="007848C6"/>
    <w:rsid w:val="007A5259"/>
    <w:rsid w:val="007A7081"/>
    <w:rsid w:val="007F1CF5"/>
    <w:rsid w:val="007F29DD"/>
    <w:rsid w:val="008156C7"/>
    <w:rsid w:val="00834EDE"/>
    <w:rsid w:val="008736AA"/>
    <w:rsid w:val="008C2889"/>
    <w:rsid w:val="008D275D"/>
    <w:rsid w:val="00980327"/>
    <w:rsid w:val="00986478"/>
    <w:rsid w:val="009B5557"/>
    <w:rsid w:val="009F1067"/>
    <w:rsid w:val="00A14F41"/>
    <w:rsid w:val="00A16197"/>
    <w:rsid w:val="00A31E01"/>
    <w:rsid w:val="00A527AD"/>
    <w:rsid w:val="00A718CF"/>
    <w:rsid w:val="00A858F6"/>
    <w:rsid w:val="00AE48A0"/>
    <w:rsid w:val="00AE61BE"/>
    <w:rsid w:val="00B072F7"/>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47B17"/>
    <w:rsid w:val="00D579FC"/>
    <w:rsid w:val="00D81C16"/>
    <w:rsid w:val="00DE526B"/>
    <w:rsid w:val="00DF199D"/>
    <w:rsid w:val="00E01542"/>
    <w:rsid w:val="00E36508"/>
    <w:rsid w:val="00E365F1"/>
    <w:rsid w:val="00E45F4B"/>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A7D2971-5AD3-46FD-B277-BB2C06F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3836"/>
    <w:rPr>
      <w:rFonts w:eastAsia="Calibri"/>
      <w:b/>
      <w:caps/>
      <w:color w:val="000000"/>
      <w:sz w:val="24"/>
    </w:rPr>
  </w:style>
  <w:style w:type="character" w:customStyle="1" w:styleId="SectionBodyChar">
    <w:name w:val="Section Body Char"/>
    <w:link w:val="SectionBody"/>
    <w:rsid w:val="006B42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E2D07BB9AE64D3AB6F057ECA327C2F1"/>
        <w:category>
          <w:name w:val="General"/>
          <w:gallery w:val="placeholder"/>
        </w:category>
        <w:types>
          <w:type w:val="bbPlcHdr"/>
        </w:types>
        <w:behaviors>
          <w:behavior w:val="content"/>
        </w:behaviors>
        <w:guid w:val="{D505FED1-CDAE-4CAF-8BD4-308729709352}"/>
      </w:docPartPr>
      <w:docPartBody>
        <w:p w:rsidR="006926A6" w:rsidRDefault="006926A6"/>
      </w:docPartBody>
    </w:docPart>
    <w:docPart>
      <w:docPartPr>
        <w:name w:val="DD4919322B85470FB22C5EDE0E280289"/>
        <w:category>
          <w:name w:val="General"/>
          <w:gallery w:val="placeholder"/>
        </w:category>
        <w:types>
          <w:type w:val="bbPlcHdr"/>
        </w:types>
        <w:behaviors>
          <w:behavior w:val="content"/>
        </w:behaviors>
        <w:guid w:val="{2ECB82A7-EAF4-4709-903F-DB0F05C137C3}"/>
      </w:docPartPr>
      <w:docPartBody>
        <w:p w:rsidR="006926A6" w:rsidRDefault="00692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926A6"/>
    <w:rsid w:val="00852D52"/>
    <w:rsid w:val="008D7F31"/>
    <w:rsid w:val="00B4022B"/>
    <w:rsid w:val="00CE4A93"/>
    <w:rsid w:val="00D9298D"/>
    <w:rsid w:val="00D94599"/>
    <w:rsid w:val="00DE21D1"/>
    <w:rsid w:val="00E3739E"/>
    <w:rsid w:val="00E45A6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2-02-08T15:53:00Z</cp:lastPrinted>
  <dcterms:created xsi:type="dcterms:W3CDTF">2022-02-09T13:57:00Z</dcterms:created>
  <dcterms:modified xsi:type="dcterms:W3CDTF">2022-02-15T15:03:00Z</dcterms:modified>
</cp:coreProperties>
</file>